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7609EA">
      <w:r>
        <w:rPr>
          <w:rFonts w:ascii="Tahoma" w:eastAsia="Times New Roman" w:hAnsi="Tahoma" w:cs="Tahoma"/>
          <w:color w:val="000000"/>
          <w:sz w:val="20"/>
          <w:szCs w:val="20"/>
        </w:rPr>
        <w:t xml:space="preserve">Here are weekly flu forecasts (nation and 10 regions) from UCSF group. We use logistic regression models with 80% of data in 2013 and earlier as the training dataset,  20% of data in 2013 and earlier as the cross-validation dataset, and the data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data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in 2014 and 2015 as the test dataset, and then predicted 2016/2017 flu season.</w:t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EA" w:rsidRDefault="007609EA" w:rsidP="008B5D54">
      <w:pPr>
        <w:spacing w:after="0" w:line="240" w:lineRule="auto"/>
      </w:pPr>
      <w:r>
        <w:separator/>
      </w:r>
    </w:p>
  </w:endnote>
  <w:endnote w:type="continuationSeparator" w:id="0">
    <w:p w:rsidR="007609EA" w:rsidRDefault="007609E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EA" w:rsidRDefault="007609EA" w:rsidP="008B5D54">
      <w:pPr>
        <w:spacing w:after="0" w:line="240" w:lineRule="auto"/>
      </w:pPr>
      <w:r>
        <w:separator/>
      </w:r>
    </w:p>
  </w:footnote>
  <w:footnote w:type="continuationSeparator" w:id="0">
    <w:p w:rsidR="007609EA" w:rsidRDefault="007609E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EA"/>
    <w:rsid w:val="00567CF5"/>
    <w:rsid w:val="006C6578"/>
    <w:rsid w:val="007609EA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2F33-71DE-4AF9-8D45-54DD1891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8T14:30:00Z</dcterms:created>
  <dcterms:modified xsi:type="dcterms:W3CDTF">2016-11-08T14:30:00Z</dcterms:modified>
</cp:coreProperties>
</file>